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9A" w:rsidRDefault="00A87F9A" w:rsidP="00A87F9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70548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9A" w:rsidRDefault="00A87F9A" w:rsidP="00A87F9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СЕЛЬСКОЕ  ПОСЕЛЕНИЕ  </w:t>
      </w:r>
      <w:proofErr w:type="gramStart"/>
      <w:r>
        <w:rPr>
          <w:b/>
          <w:bCs/>
          <w:sz w:val="22"/>
        </w:rPr>
        <w:t>ПОЛНОВАТ</w:t>
      </w:r>
      <w:proofErr w:type="gramEnd"/>
    </w:p>
    <w:p w:rsidR="00A87F9A" w:rsidRDefault="00A87F9A" w:rsidP="00A87F9A">
      <w:pPr>
        <w:jc w:val="center"/>
        <w:rPr>
          <w:sz w:val="22"/>
          <w:szCs w:val="22"/>
        </w:rPr>
      </w:pPr>
      <w:r>
        <w:rPr>
          <w:sz w:val="22"/>
          <w:szCs w:val="22"/>
        </w:rPr>
        <w:t>БЕЛОЯРСКИЙ  РАЙОН</w:t>
      </w:r>
    </w:p>
    <w:p w:rsidR="00A87F9A" w:rsidRDefault="00A87F9A" w:rsidP="00A87F9A">
      <w:pPr>
        <w:pStyle w:val="a4"/>
      </w:pPr>
      <w:r>
        <w:t>ХАНТЫ-МАНСИЙСКИЙ  АВТОНОМНЫЙ  ОКРУГ - ЮГРА</w:t>
      </w:r>
    </w:p>
    <w:p w:rsidR="00A87F9A" w:rsidRDefault="00A87F9A" w:rsidP="00A87F9A">
      <w:pPr>
        <w:jc w:val="center"/>
      </w:pPr>
    </w:p>
    <w:p w:rsidR="00A87F9A" w:rsidRDefault="00A87F9A" w:rsidP="00A87F9A">
      <w:pPr>
        <w:tabs>
          <w:tab w:val="left" w:pos="8145"/>
        </w:tabs>
        <w:rPr>
          <w:b/>
          <w:sz w:val="22"/>
          <w:szCs w:val="22"/>
        </w:rPr>
      </w:pPr>
      <w:r>
        <w:rPr>
          <w:b/>
        </w:rPr>
        <w:tab/>
      </w:r>
    </w:p>
    <w:p w:rsidR="00A87F9A" w:rsidRDefault="00A87F9A" w:rsidP="00A87F9A">
      <w:pPr>
        <w:pStyle w:val="1"/>
        <w:rPr>
          <w:sz w:val="32"/>
        </w:rPr>
      </w:pPr>
      <w:r>
        <w:rPr>
          <w:sz w:val="32"/>
        </w:rPr>
        <w:t>СОВЕТ</w:t>
      </w:r>
      <w:r w:rsidR="00601FA0">
        <w:rPr>
          <w:sz w:val="32"/>
        </w:rPr>
        <w:t xml:space="preserve"> </w:t>
      </w:r>
      <w:r>
        <w:rPr>
          <w:sz w:val="32"/>
        </w:rPr>
        <w:t>ДЕПУТАТОВ</w:t>
      </w:r>
    </w:p>
    <w:p w:rsidR="00601FA0" w:rsidRPr="00601FA0" w:rsidRDefault="00601FA0" w:rsidP="00601FA0">
      <w:pPr>
        <w:jc w:val="center"/>
        <w:rPr>
          <w:b/>
          <w:sz w:val="32"/>
          <w:szCs w:val="32"/>
        </w:rPr>
      </w:pPr>
      <w:r w:rsidRPr="00601FA0">
        <w:rPr>
          <w:b/>
          <w:sz w:val="32"/>
          <w:szCs w:val="32"/>
        </w:rPr>
        <w:t xml:space="preserve">СЕЛЬСКОГО ПОСЕЛЕНИЯ </w:t>
      </w:r>
      <w:proofErr w:type="gramStart"/>
      <w:r w:rsidRPr="00601FA0">
        <w:rPr>
          <w:b/>
          <w:sz w:val="32"/>
          <w:szCs w:val="32"/>
        </w:rPr>
        <w:t>ПОЛНОВАТ</w:t>
      </w:r>
      <w:proofErr w:type="gramEnd"/>
    </w:p>
    <w:p w:rsidR="00A87F9A" w:rsidRDefault="00A87F9A" w:rsidP="00A87F9A">
      <w:pPr>
        <w:jc w:val="center"/>
        <w:rPr>
          <w:b/>
          <w:sz w:val="20"/>
        </w:rPr>
      </w:pPr>
    </w:p>
    <w:p w:rsidR="00A87F9A" w:rsidRDefault="00A87F9A" w:rsidP="00A87F9A">
      <w:pPr>
        <w:jc w:val="right"/>
        <w:rPr>
          <w:b/>
        </w:rPr>
      </w:pPr>
      <w:r>
        <w:rPr>
          <w:b/>
        </w:rPr>
        <w:t>Проект</w:t>
      </w:r>
    </w:p>
    <w:p w:rsidR="00A87F9A" w:rsidRDefault="00A87F9A" w:rsidP="00A87F9A">
      <w:pPr>
        <w:pStyle w:val="1"/>
      </w:pPr>
      <w:r>
        <w:t>РЕШЕНИЕ</w:t>
      </w:r>
      <w:bookmarkStart w:id="0" w:name="_GoBack"/>
      <w:bookmarkEnd w:id="0"/>
    </w:p>
    <w:p w:rsidR="00A87F9A" w:rsidRDefault="00A87F9A" w:rsidP="00A87F9A"/>
    <w:p w:rsidR="00A87F9A" w:rsidRDefault="00A87F9A" w:rsidP="00A87F9A">
      <w:pPr>
        <w:pStyle w:val="3"/>
      </w:pPr>
    </w:p>
    <w:p w:rsidR="00A87F9A" w:rsidRPr="00E05CDC" w:rsidRDefault="00A87F9A" w:rsidP="00A87F9A">
      <w:pPr>
        <w:pStyle w:val="3"/>
        <w:jc w:val="both"/>
      </w:pPr>
      <w:r>
        <w:t xml:space="preserve">от   </w:t>
      </w:r>
      <w:r w:rsidR="00601FA0">
        <w:t xml:space="preserve">    </w:t>
      </w:r>
      <w:r>
        <w:t xml:space="preserve"> </w:t>
      </w:r>
      <w:r w:rsidR="00601FA0">
        <w:t>июля</w:t>
      </w:r>
      <w:r>
        <w:t xml:space="preserve"> 2022 года                                                                                                     №</w:t>
      </w:r>
      <w:r w:rsidRPr="00E05CDC">
        <w:t xml:space="preserve"> </w:t>
      </w:r>
    </w:p>
    <w:p w:rsidR="00A87F9A" w:rsidRDefault="00A87F9A" w:rsidP="00A87F9A">
      <w:pPr>
        <w:pStyle w:val="3"/>
        <w:jc w:val="both"/>
      </w:pPr>
    </w:p>
    <w:p w:rsidR="00A87F9A" w:rsidRDefault="00A87F9A" w:rsidP="00A87F9A">
      <w:pPr>
        <w:pStyle w:val="2"/>
        <w:ind w:firstLine="0"/>
        <w:jc w:val="center"/>
        <w:rPr>
          <w:rFonts w:ascii="Times New Roman" w:hAnsi="Times New Roman"/>
          <w:b/>
        </w:rPr>
      </w:pPr>
    </w:p>
    <w:p w:rsidR="00A87F9A" w:rsidRDefault="00A87F9A" w:rsidP="00A87F9A">
      <w:pPr>
        <w:pStyle w:val="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рядок назначения, перерасчета и выплаты пенсии за выслугу лет лицам, замещавшим должности муниципальной службы администрации сельского поселения Полноват</w:t>
      </w:r>
    </w:p>
    <w:p w:rsidR="00A87F9A" w:rsidRDefault="00A87F9A" w:rsidP="00A87F9A">
      <w:pPr>
        <w:pStyle w:val="2"/>
        <w:ind w:firstLine="0"/>
        <w:jc w:val="center"/>
        <w:rPr>
          <w:rFonts w:ascii="Times New Roman" w:hAnsi="Times New Roman"/>
          <w:b/>
        </w:rPr>
      </w:pPr>
    </w:p>
    <w:p w:rsidR="00A87F9A" w:rsidRDefault="00A87F9A" w:rsidP="00A87F9A">
      <w:pPr>
        <w:pStyle w:val="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87F9A" w:rsidRPr="000D12BF" w:rsidRDefault="0087277E" w:rsidP="00A87F9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В соответствии с федеральными законами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, от 31 июля 2020 года № 268-ФЗ «О внесении изменений в отдельные законодательные акты Российской Федерации»</w:t>
      </w:r>
      <w:r w:rsidR="00A87F9A">
        <w:t xml:space="preserve"> </w:t>
      </w:r>
      <w:r w:rsidR="00A87F9A" w:rsidRPr="00EE1F7E">
        <w:t xml:space="preserve">Совет депутатов сельского поселения </w:t>
      </w:r>
      <w:r w:rsidR="00A87F9A">
        <w:t>Полноват</w:t>
      </w:r>
      <w:r w:rsidR="00A87F9A" w:rsidRPr="00EE1F7E">
        <w:t xml:space="preserve"> </w:t>
      </w:r>
      <w:proofErr w:type="gramStart"/>
      <w:r w:rsidR="00A87F9A" w:rsidRPr="00EE1F7E">
        <w:rPr>
          <w:b/>
        </w:rPr>
        <w:t>р</w:t>
      </w:r>
      <w:proofErr w:type="gramEnd"/>
      <w:r w:rsidR="00A87F9A" w:rsidRPr="00EE1F7E">
        <w:rPr>
          <w:b/>
        </w:rPr>
        <w:t xml:space="preserve"> е ш и л</w:t>
      </w:r>
      <w:r w:rsidR="00A87F9A">
        <w:t xml:space="preserve">: </w:t>
      </w:r>
    </w:p>
    <w:p w:rsidR="00A87F9A" w:rsidRDefault="00A87F9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84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6F1849">
        <w:rPr>
          <w:rFonts w:ascii="Times New Roman" w:hAnsi="Times New Roman" w:cs="Times New Roman"/>
          <w:sz w:val="24"/>
          <w:szCs w:val="24"/>
        </w:rPr>
        <w:t xml:space="preserve"> Порядок назначения, перерасчета и выплаты пенсии за выслугу лет лицам, замещавшим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Полноват, утвержденный решением Совета депутатов сельского поселения Полноват от 29 июля 2011 года № 22 «Об утверждении Порядка </w:t>
      </w:r>
      <w:r w:rsidRPr="006F1849">
        <w:rPr>
          <w:rFonts w:ascii="Times New Roman" w:hAnsi="Times New Roman" w:cs="Times New Roman"/>
          <w:sz w:val="24"/>
          <w:szCs w:val="24"/>
        </w:rPr>
        <w:t>назначения, перерасчета и выплаты пенсии за выслугу лет лицам, замещавшим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Полноват» следующие изменения:</w:t>
      </w:r>
    </w:p>
    <w:p w:rsidR="00163AD1" w:rsidRDefault="00163AD1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азделе 2 «Порядок назначения и выплаты пенсии за выслугу лет»:</w:t>
      </w:r>
    </w:p>
    <w:p w:rsidR="001E5058" w:rsidRDefault="001E5058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первый </w:t>
      </w:r>
      <w:r w:rsidR="00163AD1">
        <w:rPr>
          <w:rFonts w:ascii="Times New Roman" w:hAnsi="Times New Roman" w:cs="Times New Roman"/>
          <w:sz w:val="24"/>
          <w:szCs w:val="24"/>
        </w:rPr>
        <w:t xml:space="preserve">пункта 2.7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E5058" w:rsidRDefault="001E5058" w:rsidP="001E5058">
      <w:pPr>
        <w:autoSpaceDE w:val="0"/>
        <w:autoSpaceDN w:val="0"/>
        <w:adjustRightInd w:val="0"/>
        <w:ind w:firstLine="708"/>
        <w:jc w:val="both"/>
      </w:pPr>
      <w:r>
        <w:t xml:space="preserve">«2.7. </w:t>
      </w:r>
      <w:proofErr w:type="gramStart"/>
      <w:r w:rsidRPr="00EE1F7E">
        <w:t xml:space="preserve">Кадровая служба в 14-дневный срок со дня поступления заявления лица, замещавшего должность муниципальной службы, о назначении пенсии за выслугу лет и других документов рассматривает их, оформляет представление о назначении пенсии за выслугу лет и направляет полный пакет документов  в </w:t>
      </w:r>
      <w:r>
        <w:t xml:space="preserve">управление по охране труда и социальной политике </w:t>
      </w:r>
      <w:r w:rsidRPr="00EE1F7E">
        <w:t xml:space="preserve"> администрации Белоярского района (далее </w:t>
      </w:r>
      <w:r>
        <w:t>–</w:t>
      </w:r>
      <w:r w:rsidRPr="00EE1F7E">
        <w:t xml:space="preserve"> </w:t>
      </w:r>
      <w:r>
        <w:t xml:space="preserve">Управление по </w:t>
      </w:r>
      <w:r w:rsidR="0089751F">
        <w:t xml:space="preserve">охране труда и </w:t>
      </w:r>
      <w:r>
        <w:t>социальной политике</w:t>
      </w:r>
      <w:r w:rsidRPr="00EE1F7E">
        <w:t>).</w:t>
      </w:r>
      <w:r>
        <w:t>»;</w:t>
      </w:r>
      <w:proofErr w:type="gramEnd"/>
    </w:p>
    <w:p w:rsidR="001E5058" w:rsidRDefault="001E5058" w:rsidP="001E5058">
      <w:pPr>
        <w:autoSpaceDE w:val="0"/>
        <w:autoSpaceDN w:val="0"/>
        <w:adjustRightInd w:val="0"/>
        <w:ind w:firstLine="708"/>
        <w:jc w:val="both"/>
      </w:pPr>
      <w:r>
        <w:t xml:space="preserve">- в абзаце втором </w:t>
      </w:r>
      <w:r w:rsidR="00163AD1">
        <w:t xml:space="preserve">пункта 2.7 </w:t>
      </w:r>
      <w:r>
        <w:t xml:space="preserve">слова «Комитетом по социальной политике» заменить словами «Управлением по </w:t>
      </w:r>
      <w:r w:rsidR="0089751F">
        <w:t xml:space="preserve">охране труда и </w:t>
      </w:r>
      <w:r>
        <w:t>социальной политике»;</w:t>
      </w:r>
    </w:p>
    <w:p w:rsidR="001E5058" w:rsidRDefault="001E5058" w:rsidP="001E5058">
      <w:pPr>
        <w:autoSpaceDE w:val="0"/>
        <w:autoSpaceDN w:val="0"/>
        <w:adjustRightInd w:val="0"/>
        <w:ind w:firstLine="708"/>
        <w:jc w:val="both"/>
      </w:pPr>
      <w:r>
        <w:t>- абзац</w:t>
      </w:r>
      <w:r w:rsidR="00163AD1">
        <w:t xml:space="preserve"> </w:t>
      </w:r>
      <w:r>
        <w:t xml:space="preserve">четвертый </w:t>
      </w:r>
      <w:r w:rsidR="00163AD1">
        <w:t xml:space="preserve">пункта 2.7 </w:t>
      </w:r>
      <w:r>
        <w:t>изложить в следующей редакции:</w:t>
      </w:r>
    </w:p>
    <w:p w:rsidR="001E5058" w:rsidRDefault="001E5058" w:rsidP="001E5058">
      <w:pPr>
        <w:autoSpaceDE w:val="0"/>
        <w:autoSpaceDN w:val="0"/>
        <w:adjustRightInd w:val="0"/>
        <w:ind w:firstLine="708"/>
        <w:jc w:val="both"/>
      </w:pPr>
      <w:r>
        <w:t>«2) заверенная копия трудовой книжки и (или) сведения о трудовой деятельности, оформленные в установленном порядке</w:t>
      </w:r>
      <w:proofErr w:type="gramStart"/>
      <w:r>
        <w:t>;»</w:t>
      </w:r>
      <w:proofErr w:type="gramEnd"/>
      <w:r>
        <w:t>;</w:t>
      </w:r>
    </w:p>
    <w:p w:rsidR="001E5058" w:rsidRDefault="001E5058" w:rsidP="001E5058">
      <w:pPr>
        <w:autoSpaceDE w:val="0"/>
        <w:autoSpaceDN w:val="0"/>
        <w:adjustRightInd w:val="0"/>
        <w:ind w:firstLine="708"/>
        <w:jc w:val="both"/>
      </w:pPr>
      <w:r>
        <w:t xml:space="preserve">- в абзаце тринадцатом </w:t>
      </w:r>
      <w:r w:rsidR="00B0257A">
        <w:t xml:space="preserve">пункта 2.7 </w:t>
      </w:r>
      <w:r>
        <w:t xml:space="preserve">слова «Комитетом по социальной политике» заменить словами «Управлением по </w:t>
      </w:r>
      <w:r w:rsidR="0089751F">
        <w:t xml:space="preserve">охране труда и </w:t>
      </w:r>
      <w:r>
        <w:t>социальной политике»;</w:t>
      </w:r>
    </w:p>
    <w:p w:rsidR="001E5058" w:rsidRDefault="00163AD1" w:rsidP="001E5058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</w:t>
      </w:r>
      <w:r w:rsidR="001E5058">
        <w:t xml:space="preserve">в пункте 2.8 </w:t>
      </w:r>
      <w:r>
        <w:t xml:space="preserve"> слова «Комитет по социальной политике», «Комитете по социальной политике» заменить словами «Управление по </w:t>
      </w:r>
      <w:r w:rsidR="0089751F">
        <w:t xml:space="preserve">охране труда и </w:t>
      </w:r>
      <w:r>
        <w:t xml:space="preserve">социальной политике», «Управлением по </w:t>
      </w:r>
      <w:r w:rsidR="0089751F">
        <w:t xml:space="preserve">охране труда и </w:t>
      </w:r>
      <w:r>
        <w:t>социальной политике»;</w:t>
      </w:r>
    </w:p>
    <w:p w:rsidR="00163AD1" w:rsidRDefault="00163AD1" w:rsidP="00163AD1">
      <w:pPr>
        <w:autoSpaceDE w:val="0"/>
        <w:autoSpaceDN w:val="0"/>
        <w:adjustRightInd w:val="0"/>
        <w:ind w:firstLine="708"/>
        <w:jc w:val="both"/>
      </w:pPr>
      <w:r>
        <w:t xml:space="preserve">- в пункте 2.10 слова «Комитетом по социальной политике» заменить словами «Управлением по </w:t>
      </w:r>
      <w:r w:rsidR="0089751F">
        <w:t xml:space="preserve">охране труда и </w:t>
      </w:r>
      <w:r>
        <w:t>социальной политике»;</w:t>
      </w:r>
    </w:p>
    <w:p w:rsidR="00163AD1" w:rsidRDefault="00163AD1" w:rsidP="00163AD1">
      <w:pPr>
        <w:autoSpaceDE w:val="0"/>
        <w:autoSpaceDN w:val="0"/>
        <w:adjustRightInd w:val="0"/>
        <w:ind w:firstLine="708"/>
        <w:jc w:val="both"/>
      </w:pPr>
      <w:r>
        <w:t xml:space="preserve">- в пункте 2.11 слова «Комитет по социальной политике» заменить словами «Управление по </w:t>
      </w:r>
      <w:r w:rsidR="0089751F">
        <w:t xml:space="preserve">охране труда и </w:t>
      </w:r>
      <w:r>
        <w:t>социальной политике»;</w:t>
      </w:r>
    </w:p>
    <w:p w:rsidR="00163AD1" w:rsidRDefault="00163AD1" w:rsidP="00163AD1">
      <w:pPr>
        <w:autoSpaceDE w:val="0"/>
        <w:autoSpaceDN w:val="0"/>
        <w:adjustRightInd w:val="0"/>
        <w:ind w:firstLine="708"/>
        <w:jc w:val="both"/>
      </w:pPr>
      <w:r>
        <w:t xml:space="preserve">- в пункте 2.12 «Комитете по социальной политике» заменить словами «Управлении по </w:t>
      </w:r>
      <w:r w:rsidR="0089751F">
        <w:t xml:space="preserve">охране труда и </w:t>
      </w:r>
      <w:r>
        <w:t>социальной политике»;</w:t>
      </w:r>
    </w:p>
    <w:p w:rsidR="00163AD1" w:rsidRDefault="00163AD1" w:rsidP="00163AD1">
      <w:pPr>
        <w:autoSpaceDE w:val="0"/>
        <w:autoSpaceDN w:val="0"/>
        <w:adjustRightInd w:val="0"/>
        <w:ind w:firstLine="708"/>
        <w:jc w:val="both"/>
      </w:pPr>
      <w:r>
        <w:t xml:space="preserve">- в пункте 2.14 раздела слова «Комитет по социальной политике» заменить словами «Управление по </w:t>
      </w:r>
      <w:r w:rsidR="0089751F">
        <w:t xml:space="preserve">охране труда и </w:t>
      </w:r>
      <w:r>
        <w:t>социальной политике»;</w:t>
      </w:r>
    </w:p>
    <w:p w:rsidR="0089751F" w:rsidRDefault="00163AD1" w:rsidP="00163AD1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89751F">
        <w:t>в разделе 3 «Порядок приостановления, возобновления и прекращения выплаты пенсии за выслугу»:</w:t>
      </w:r>
    </w:p>
    <w:p w:rsidR="0089751F" w:rsidRDefault="0089751F" w:rsidP="0089751F">
      <w:pPr>
        <w:autoSpaceDE w:val="0"/>
        <w:autoSpaceDN w:val="0"/>
        <w:adjustRightInd w:val="0"/>
        <w:ind w:firstLine="708"/>
        <w:jc w:val="both"/>
      </w:pPr>
      <w:r>
        <w:t>- в абзаце втором пункта 3.1 слова  «Комитет по социальной политике» заменить словами «Управление по охране труда и социальной политике»;</w:t>
      </w:r>
    </w:p>
    <w:p w:rsidR="0089751F" w:rsidRDefault="0089751F" w:rsidP="0089751F">
      <w:pPr>
        <w:autoSpaceDE w:val="0"/>
        <w:autoSpaceDN w:val="0"/>
        <w:adjustRightInd w:val="0"/>
        <w:ind w:firstLine="708"/>
        <w:jc w:val="both"/>
      </w:pPr>
      <w:r>
        <w:t>- в абзаце третьем пункта 3.1 слова  «Комитета по социальной политике» заменить словами «Управления по охране труда и социальной политике»;</w:t>
      </w:r>
    </w:p>
    <w:p w:rsidR="0089751F" w:rsidRDefault="0089751F" w:rsidP="0089751F">
      <w:pPr>
        <w:autoSpaceDE w:val="0"/>
        <w:autoSpaceDN w:val="0"/>
        <w:adjustRightInd w:val="0"/>
        <w:ind w:firstLine="708"/>
        <w:jc w:val="both"/>
      </w:pPr>
      <w:r>
        <w:t>- в абзаце первом пункта 3.2 слова  «Комитетом по социальной политике» заменить словами «Управлением по охране труда и социальной политике»;</w:t>
      </w:r>
    </w:p>
    <w:p w:rsidR="0089751F" w:rsidRDefault="0089751F" w:rsidP="0089751F">
      <w:pPr>
        <w:autoSpaceDE w:val="0"/>
        <w:autoSpaceDN w:val="0"/>
        <w:adjustRightInd w:val="0"/>
        <w:ind w:firstLine="708"/>
        <w:jc w:val="both"/>
      </w:pPr>
      <w:r>
        <w:t>- в абзаце первом пункта 3.5 слова  «комитет по социальной политике» заменить словами «Управление по охране труда и социальной политике»;</w:t>
      </w:r>
    </w:p>
    <w:p w:rsidR="0089751F" w:rsidRDefault="0089751F" w:rsidP="0089751F">
      <w:pPr>
        <w:autoSpaceDE w:val="0"/>
        <w:autoSpaceDN w:val="0"/>
        <w:adjustRightInd w:val="0"/>
        <w:ind w:firstLine="708"/>
        <w:jc w:val="both"/>
      </w:pPr>
      <w:r>
        <w:t>- в пункте 3.8 слова «Комитетом по социальной политике» заменить словами «Управлением по охране труда и социальной политике»;</w:t>
      </w:r>
    </w:p>
    <w:p w:rsidR="0089751F" w:rsidRDefault="000A58FE" w:rsidP="0089751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89751F">
        <w:t>в</w:t>
      </w:r>
      <w:r w:rsidR="00C42D98">
        <w:t xml:space="preserve"> </w:t>
      </w:r>
      <w:r>
        <w:t>абзаце первом пункта</w:t>
      </w:r>
      <w:r w:rsidR="00C42D98">
        <w:t xml:space="preserve"> 3.9</w:t>
      </w:r>
      <w:r w:rsidR="0089751F">
        <w:t xml:space="preserve"> слова «к</w:t>
      </w:r>
      <w:r w:rsidR="00C42D98">
        <w:t>омитет</w:t>
      </w:r>
      <w:r w:rsidR="0089751F">
        <w:t xml:space="preserve"> по социальной политике» заменить словами «</w:t>
      </w:r>
      <w:r w:rsidR="00C42D98">
        <w:t>Управление</w:t>
      </w:r>
      <w:r w:rsidR="0089751F">
        <w:t xml:space="preserve"> по охране труда и социальной политике»;</w:t>
      </w:r>
    </w:p>
    <w:p w:rsidR="000A58FE" w:rsidRDefault="000A58FE" w:rsidP="0089751F">
      <w:pPr>
        <w:autoSpaceDE w:val="0"/>
        <w:autoSpaceDN w:val="0"/>
        <w:adjustRightInd w:val="0"/>
        <w:ind w:firstLine="708"/>
        <w:jc w:val="both"/>
      </w:pPr>
      <w:r>
        <w:t>3) в разделе 4 «Порядок перерасчета и индексации пенсии за выслугу лет»:</w:t>
      </w:r>
    </w:p>
    <w:p w:rsidR="000A58FE" w:rsidRDefault="000A58FE" w:rsidP="0089751F">
      <w:pPr>
        <w:autoSpaceDE w:val="0"/>
        <w:autoSpaceDN w:val="0"/>
        <w:adjustRightInd w:val="0"/>
        <w:ind w:firstLine="708"/>
        <w:jc w:val="both"/>
      </w:pPr>
      <w:r>
        <w:t>- в пункте 4.2 слова «комитете по социальной политике» заменить словами «Управлении по охране труда и социальной политике»;</w:t>
      </w:r>
    </w:p>
    <w:p w:rsidR="005038CB" w:rsidRDefault="005038CB" w:rsidP="005038CB">
      <w:pPr>
        <w:autoSpaceDE w:val="0"/>
        <w:autoSpaceDN w:val="0"/>
        <w:adjustRightInd w:val="0"/>
        <w:ind w:firstLine="708"/>
        <w:jc w:val="both"/>
      </w:pPr>
      <w:r>
        <w:t>- в абзаце первом пункта 4.4 слова «комитете по социальной политике» заменить словами «Управлении по охране труда и социальной политике»;</w:t>
      </w:r>
    </w:p>
    <w:p w:rsidR="005038CB" w:rsidRDefault="005038CB" w:rsidP="005038CB">
      <w:pPr>
        <w:autoSpaceDE w:val="0"/>
        <w:autoSpaceDN w:val="0"/>
        <w:adjustRightInd w:val="0"/>
        <w:ind w:firstLine="708"/>
        <w:jc w:val="both"/>
      </w:pPr>
      <w:r>
        <w:t>- в пункте 4.5 слова «Комитетом по социальной политике» заменить словами «Управлением по охране труда и социальной политике»;</w:t>
      </w:r>
    </w:p>
    <w:p w:rsidR="005038CB" w:rsidRDefault="005038CB" w:rsidP="005038CB">
      <w:pPr>
        <w:autoSpaceDE w:val="0"/>
        <w:autoSpaceDN w:val="0"/>
        <w:adjustRightInd w:val="0"/>
        <w:ind w:firstLine="708"/>
        <w:jc w:val="both"/>
      </w:pPr>
      <w:r>
        <w:t>- в пункте 4.6 слова «Комитет по социальной политике» заменить словами «Управление по охране труда и социальной политике».</w:t>
      </w:r>
    </w:p>
    <w:p w:rsidR="005038CB" w:rsidRDefault="005038CB" w:rsidP="005038CB">
      <w:pPr>
        <w:autoSpaceDE w:val="0"/>
        <w:autoSpaceDN w:val="0"/>
        <w:adjustRightInd w:val="0"/>
        <w:jc w:val="both"/>
      </w:pPr>
      <w:r>
        <w:tab/>
        <w:t xml:space="preserve">4) приложение 1 </w:t>
      </w:r>
      <w:r w:rsidRPr="00A0227C">
        <w:t>к Порядку назначения, перерасчета</w:t>
      </w:r>
      <w:r>
        <w:t xml:space="preserve"> </w:t>
      </w:r>
      <w:r w:rsidRPr="00A0227C">
        <w:t>и выплаты пенсии за выслугу лет</w:t>
      </w:r>
      <w:r>
        <w:t xml:space="preserve"> </w:t>
      </w:r>
      <w:r w:rsidRPr="00A0227C">
        <w:t>лицам, замещавшим должности</w:t>
      </w:r>
      <w:r>
        <w:t xml:space="preserve"> </w:t>
      </w:r>
      <w:r w:rsidRPr="00A0227C">
        <w:t xml:space="preserve">муниципальной службы сельского поселения </w:t>
      </w:r>
      <w:proofErr w:type="gramStart"/>
      <w:r>
        <w:t>Полноват</w:t>
      </w:r>
      <w:proofErr w:type="gramEnd"/>
      <w:r>
        <w:t xml:space="preserve"> изложить в редакции согласно приложению 1 к настоящему </w:t>
      </w:r>
      <w:r w:rsidR="00E2404E">
        <w:t>решению;</w:t>
      </w:r>
    </w:p>
    <w:p w:rsidR="00E2404E" w:rsidRDefault="00E2404E" w:rsidP="00E2404E">
      <w:pPr>
        <w:autoSpaceDE w:val="0"/>
        <w:autoSpaceDN w:val="0"/>
        <w:adjustRightInd w:val="0"/>
        <w:jc w:val="both"/>
      </w:pPr>
      <w:r>
        <w:tab/>
      </w:r>
      <w:proofErr w:type="gramStart"/>
      <w:r>
        <w:t>5)</w:t>
      </w:r>
      <w:r w:rsidR="00052A53">
        <w:t xml:space="preserve"> в приложении</w:t>
      </w:r>
      <w:r>
        <w:t xml:space="preserve"> 3 </w:t>
      </w:r>
      <w:r w:rsidRPr="00A0227C">
        <w:t>к Порядку назначения, перерасчета</w:t>
      </w:r>
      <w:r>
        <w:t xml:space="preserve"> </w:t>
      </w:r>
      <w:r w:rsidRPr="00A0227C">
        <w:t>и выплаты пенсии за выслугу лет</w:t>
      </w:r>
      <w:r>
        <w:t xml:space="preserve"> </w:t>
      </w:r>
      <w:r w:rsidRPr="00A0227C">
        <w:t>лицам, замещавшим должности</w:t>
      </w:r>
      <w:r>
        <w:t xml:space="preserve"> </w:t>
      </w:r>
      <w:r w:rsidRPr="00A0227C">
        <w:t xml:space="preserve">муниципальной службы сельского поселения </w:t>
      </w:r>
      <w:r>
        <w:t xml:space="preserve">Полноват </w:t>
      </w:r>
      <w:r w:rsidR="00052A53">
        <w:t>слова «Комитетом по социальной политике администрации Белоярского района» заменить словами «Управлением по охране труда и социальной политике администрации Белоярского района»</w:t>
      </w:r>
      <w:r>
        <w:t>;</w:t>
      </w:r>
      <w:proofErr w:type="gramEnd"/>
    </w:p>
    <w:p w:rsidR="00E2404E" w:rsidRDefault="004C300D" w:rsidP="005038CB">
      <w:pPr>
        <w:autoSpaceDE w:val="0"/>
        <w:autoSpaceDN w:val="0"/>
        <w:adjustRightInd w:val="0"/>
        <w:jc w:val="both"/>
      </w:pPr>
      <w:r>
        <w:tab/>
        <w:t xml:space="preserve">7) в приложении 6 </w:t>
      </w:r>
      <w:r w:rsidRPr="00A0227C">
        <w:t>к Порядку назначения, перерасчета</w:t>
      </w:r>
      <w:r>
        <w:t xml:space="preserve"> </w:t>
      </w:r>
      <w:r w:rsidRPr="00A0227C">
        <w:t>и выплаты пенсии за выслугу лет</w:t>
      </w:r>
      <w:r>
        <w:t xml:space="preserve"> </w:t>
      </w:r>
      <w:r w:rsidRPr="00A0227C">
        <w:t>лицам, замещавшим должности</w:t>
      </w:r>
      <w:r>
        <w:t xml:space="preserve"> </w:t>
      </w:r>
      <w:r w:rsidRPr="00A0227C">
        <w:t xml:space="preserve">муниципальной службы сельского поселения </w:t>
      </w:r>
      <w:r>
        <w:t xml:space="preserve">Полноват слова «Председатель Комитета по социальной политике администрации Белоярского района» заменить словами «Начальник управления </w:t>
      </w:r>
      <w:r w:rsidR="001318A2">
        <w:t>по охране труда и социальной политике администрации Белоярского района»;</w:t>
      </w:r>
    </w:p>
    <w:p w:rsidR="001318A2" w:rsidRDefault="001318A2" w:rsidP="001318A2">
      <w:pPr>
        <w:autoSpaceDE w:val="0"/>
        <w:autoSpaceDN w:val="0"/>
        <w:adjustRightInd w:val="0"/>
        <w:jc w:val="both"/>
      </w:pPr>
      <w:r>
        <w:tab/>
        <w:t xml:space="preserve">8) в приложении 7 </w:t>
      </w:r>
      <w:r w:rsidRPr="00A0227C">
        <w:t>к Порядку назначения, перерасчета</w:t>
      </w:r>
      <w:r>
        <w:t xml:space="preserve"> </w:t>
      </w:r>
      <w:r w:rsidRPr="00A0227C">
        <w:t>и выплаты пенсии за выслугу лет</w:t>
      </w:r>
      <w:r>
        <w:t xml:space="preserve"> </w:t>
      </w:r>
      <w:r w:rsidRPr="00A0227C">
        <w:t>лицам, замещавшим должности</w:t>
      </w:r>
      <w:r>
        <w:t xml:space="preserve"> </w:t>
      </w:r>
      <w:r w:rsidRPr="00A0227C">
        <w:t xml:space="preserve">муниципальной службы сельского поселения </w:t>
      </w:r>
      <w:r>
        <w:t>Полноват слова «Председатель Комитета по социальной политике администрации Белоярского района» заменить словами «Начальник управления по охране труда и социальной политике администрации Белоярского района»;</w:t>
      </w:r>
    </w:p>
    <w:p w:rsidR="001E5058" w:rsidRPr="006F1849" w:rsidRDefault="001318A2" w:rsidP="001318A2">
      <w:pPr>
        <w:autoSpaceDE w:val="0"/>
        <w:autoSpaceDN w:val="0"/>
        <w:adjustRightInd w:val="0"/>
        <w:jc w:val="both"/>
      </w:pPr>
      <w:r>
        <w:lastRenderedPageBreak/>
        <w:tab/>
        <w:t xml:space="preserve">8) в приложении 8 </w:t>
      </w:r>
      <w:r w:rsidRPr="00A0227C">
        <w:t>к Порядку назначения, перерасчета</w:t>
      </w:r>
      <w:r>
        <w:t xml:space="preserve"> </w:t>
      </w:r>
      <w:r w:rsidRPr="00A0227C">
        <w:t>и выплаты пенсии за выслугу лет</w:t>
      </w:r>
      <w:r>
        <w:t xml:space="preserve"> </w:t>
      </w:r>
      <w:r w:rsidRPr="00A0227C">
        <w:t>лицам, замещавшим должности</w:t>
      </w:r>
      <w:r>
        <w:t xml:space="preserve"> </w:t>
      </w:r>
      <w:r w:rsidRPr="00A0227C">
        <w:t xml:space="preserve">муниципальной службы сельского поселения </w:t>
      </w:r>
      <w:r>
        <w:t>Полноват слова «Председателю Комитета по социальной политике администрации Белоярского района» заменить словами «Начальнику управления по охране труда и социальной политике администрации Белоярского района».</w:t>
      </w:r>
    </w:p>
    <w:p w:rsidR="00A87F9A" w:rsidRDefault="00A87F9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 настоящее  решение  в </w:t>
      </w:r>
      <w:r w:rsidR="001318A2">
        <w:rPr>
          <w:rFonts w:ascii="Times New Roman" w:hAnsi="Times New Roman" w:cs="Times New Roman"/>
          <w:sz w:val="24"/>
          <w:szCs w:val="24"/>
        </w:rPr>
        <w:t>бюллетене «Официальный вестник 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318A2" w:rsidRDefault="00A87F9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1849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</w:t>
      </w:r>
      <w:r w:rsidR="00B0257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января 2022 года.</w:t>
      </w:r>
    </w:p>
    <w:p w:rsidR="001318A2" w:rsidRDefault="001318A2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8A2" w:rsidRDefault="001318A2" w:rsidP="00131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8A2" w:rsidRDefault="001318A2" w:rsidP="00131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8A2" w:rsidRDefault="001318A2" w:rsidP="00131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1318A2" w:rsidRDefault="001318A2" w:rsidP="00131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Е.У.Уразов</w:t>
      </w:r>
    </w:p>
    <w:p w:rsidR="005038CB" w:rsidRDefault="005038CB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8CB" w:rsidRDefault="005038CB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8CB" w:rsidRDefault="005038CB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8CB" w:rsidRDefault="005038CB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7A" w:rsidRDefault="00B0257A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8CB" w:rsidRDefault="005038CB" w:rsidP="005038CB">
      <w:pPr>
        <w:autoSpaceDE w:val="0"/>
        <w:autoSpaceDN w:val="0"/>
        <w:adjustRightInd w:val="0"/>
        <w:ind w:firstLine="5812"/>
        <w:jc w:val="center"/>
        <w:outlineLvl w:val="1"/>
      </w:pPr>
      <w:r>
        <w:lastRenderedPageBreak/>
        <w:t>Приложение 1</w:t>
      </w:r>
    </w:p>
    <w:p w:rsidR="005038CB" w:rsidRDefault="005038CB" w:rsidP="005038CB">
      <w:pPr>
        <w:autoSpaceDE w:val="0"/>
        <w:autoSpaceDN w:val="0"/>
        <w:adjustRightInd w:val="0"/>
        <w:ind w:firstLine="5812"/>
        <w:jc w:val="center"/>
        <w:outlineLvl w:val="1"/>
      </w:pPr>
      <w:r>
        <w:t>к решению Совета депутатов</w:t>
      </w:r>
    </w:p>
    <w:p w:rsidR="005038CB" w:rsidRDefault="005038CB" w:rsidP="005038CB">
      <w:pPr>
        <w:autoSpaceDE w:val="0"/>
        <w:autoSpaceDN w:val="0"/>
        <w:adjustRightInd w:val="0"/>
        <w:ind w:firstLine="5812"/>
        <w:jc w:val="center"/>
        <w:outlineLvl w:val="1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5038CB" w:rsidRDefault="005038CB" w:rsidP="005038CB">
      <w:pPr>
        <w:autoSpaceDE w:val="0"/>
        <w:autoSpaceDN w:val="0"/>
        <w:adjustRightInd w:val="0"/>
        <w:ind w:firstLine="5812"/>
        <w:jc w:val="center"/>
        <w:outlineLvl w:val="1"/>
      </w:pPr>
      <w:r>
        <w:t>от</w:t>
      </w:r>
      <w:r w:rsidR="00601FA0">
        <w:t xml:space="preserve">     июля </w:t>
      </w:r>
      <w:r>
        <w:t>2022 года №</w:t>
      </w:r>
    </w:p>
    <w:p w:rsidR="005038CB" w:rsidRDefault="005038CB" w:rsidP="005038CB">
      <w:pPr>
        <w:autoSpaceDE w:val="0"/>
        <w:autoSpaceDN w:val="0"/>
        <w:adjustRightInd w:val="0"/>
        <w:jc w:val="right"/>
        <w:outlineLvl w:val="1"/>
      </w:pPr>
    </w:p>
    <w:p w:rsidR="005038CB" w:rsidRDefault="005038CB" w:rsidP="005038CB">
      <w:pPr>
        <w:autoSpaceDE w:val="0"/>
        <w:autoSpaceDN w:val="0"/>
        <w:adjustRightInd w:val="0"/>
        <w:jc w:val="right"/>
        <w:outlineLvl w:val="1"/>
      </w:pP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  <w:outlineLvl w:val="1"/>
      </w:pPr>
      <w:r w:rsidRPr="00A0227C">
        <w:t>Приложение 1</w:t>
      </w: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</w:pPr>
      <w:r w:rsidRPr="00A0227C">
        <w:t>к Порядку назначения, перерасчета</w:t>
      </w: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</w:pPr>
      <w:r w:rsidRPr="00A0227C">
        <w:t>и выплаты пенсии за выслугу лет</w:t>
      </w: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</w:pPr>
      <w:r w:rsidRPr="00A0227C">
        <w:t>лицам, замещавшим должности</w:t>
      </w: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</w:pPr>
      <w:r w:rsidRPr="00A0227C">
        <w:t>муниципальной службы</w:t>
      </w:r>
    </w:p>
    <w:p w:rsidR="005038CB" w:rsidRPr="00A0227C" w:rsidRDefault="005038CB" w:rsidP="005038CB">
      <w:pPr>
        <w:autoSpaceDE w:val="0"/>
        <w:autoSpaceDN w:val="0"/>
        <w:adjustRightInd w:val="0"/>
        <w:ind w:firstLine="5529"/>
        <w:jc w:val="center"/>
      </w:pPr>
      <w:r w:rsidRPr="00A0227C">
        <w:t xml:space="preserve">сельского поселения </w:t>
      </w:r>
      <w:proofErr w:type="gramStart"/>
      <w:r>
        <w:t>Полноват</w:t>
      </w:r>
      <w:proofErr w:type="gramEnd"/>
    </w:p>
    <w:p w:rsidR="005038CB" w:rsidRPr="00A0227C" w:rsidRDefault="005038CB" w:rsidP="005038CB">
      <w:pPr>
        <w:autoSpaceDE w:val="0"/>
        <w:autoSpaceDN w:val="0"/>
        <w:adjustRightInd w:val="0"/>
        <w:jc w:val="center"/>
      </w:pPr>
      <w:r w:rsidRPr="00A0227C">
        <w:t xml:space="preserve"> </w:t>
      </w:r>
    </w:p>
    <w:p w:rsidR="005038CB" w:rsidRPr="00A0227C" w:rsidRDefault="005038CB" w:rsidP="005038CB">
      <w:pPr>
        <w:autoSpaceDE w:val="0"/>
        <w:autoSpaceDN w:val="0"/>
        <w:adjustRightInd w:val="0"/>
        <w:jc w:val="center"/>
      </w:pP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Председателю комиссии по назначению пенсии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за выслугу лет лицам, замещавшим должности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   муниципальной службы Белоярского района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от 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(фамилия, имя, отчество)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__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       (должность заявителя)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__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__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         (место жительства)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__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  <w:r w:rsidRPr="00A0227C">
        <w:t xml:space="preserve">                                              (телефон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center"/>
        <w:rPr>
          <w:b/>
        </w:rPr>
      </w:pPr>
      <w:bookmarkStart w:id="1" w:name="Par136"/>
      <w:bookmarkEnd w:id="1"/>
      <w:r w:rsidRPr="00A0227C">
        <w:rPr>
          <w:b/>
        </w:rPr>
        <w:t>ЗАЯВЛЕНИЕ</w:t>
      </w:r>
    </w:p>
    <w:p w:rsidR="005038CB" w:rsidRPr="00A0227C" w:rsidRDefault="005038CB" w:rsidP="005038CB">
      <w:pPr>
        <w:autoSpaceDE w:val="0"/>
        <w:autoSpaceDN w:val="0"/>
        <w:adjustRightInd w:val="0"/>
        <w:jc w:val="center"/>
        <w:rPr>
          <w:b/>
        </w:rPr>
      </w:pPr>
      <w:r w:rsidRPr="00A0227C">
        <w:rPr>
          <w:b/>
        </w:rPr>
        <w:t>о назначении пенсии за выслугу лет</w:t>
      </w:r>
    </w:p>
    <w:p w:rsidR="005038CB" w:rsidRPr="00A0227C" w:rsidRDefault="005038CB" w:rsidP="005038CB">
      <w:pPr>
        <w:autoSpaceDE w:val="0"/>
        <w:autoSpaceDN w:val="0"/>
        <w:adjustRightInd w:val="0"/>
        <w:jc w:val="center"/>
      </w:pPr>
    </w:p>
    <w:p w:rsidR="005038CB" w:rsidRPr="00A0227C" w:rsidRDefault="005038CB" w:rsidP="005038CB">
      <w:pPr>
        <w:autoSpaceDE w:val="0"/>
        <w:autoSpaceDN w:val="0"/>
        <w:adjustRightInd w:val="0"/>
        <w:ind w:firstLine="709"/>
        <w:jc w:val="both"/>
      </w:pPr>
      <w:proofErr w:type="gramStart"/>
      <w:r w:rsidRPr="00A0227C">
        <w:t xml:space="preserve">В соответствии с Федеральным </w:t>
      </w:r>
      <w:hyperlink r:id="rId7" w:history="1">
        <w:r w:rsidRPr="00A0227C">
          <w:t>законом</w:t>
        </w:r>
      </w:hyperlink>
      <w:r w:rsidRPr="00A0227C">
        <w:t xml:space="preserve"> от 02 марта 2007 года № 25-ФЗ «О муниципальной службе в Российской Федерации», законами Ханты-Мансийского автономного округа - Югры от 20 июля 2007 года </w:t>
      </w:r>
      <w:hyperlink r:id="rId8" w:history="1">
        <w:r w:rsidRPr="00A0227C">
          <w:t>№</w:t>
        </w:r>
      </w:hyperlink>
      <w:r w:rsidRPr="00A0227C">
        <w:t xml:space="preserve"> 113-оз «Об отдельных вопросах муниципальной службы в Ханты-Мансийском автономном округе - Югре», от 31 декабря 2004 года № 97-оз «О государственной гражданской службе Ханты-Мансийского  автономного округа - Югры» прошу назначить мне пенсию за выслугу лет дополнительно</w:t>
      </w:r>
      <w:proofErr w:type="gramEnd"/>
      <w:r w:rsidRPr="00A0227C">
        <w:t xml:space="preserve"> к страховой пенсии __________________________________, назначенной в соответствии  с Федеральным </w:t>
      </w:r>
      <w:hyperlink r:id="rId9" w:history="1">
        <w:r w:rsidRPr="00A0227C">
          <w:t>законом</w:t>
        </w:r>
      </w:hyperlink>
      <w:r w:rsidRPr="00A0227C">
        <w:t xml:space="preserve"> от  28 декабря 2013 года № 400-ФЗ «О страховых пенсиях», </w:t>
      </w:r>
      <w:proofErr w:type="gramStart"/>
      <w:r w:rsidRPr="00A0227C">
        <w:t>которую</w:t>
      </w:r>
      <w:proofErr w:type="gramEnd"/>
      <w:r w:rsidRPr="00A0227C">
        <w:t xml:space="preserve"> получаю в  _________________________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                                                      (наименование органа пенсионного обеспечения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_____________________________________________________________________________.   </w:t>
      </w:r>
    </w:p>
    <w:p w:rsidR="005038CB" w:rsidRPr="00A0227C" w:rsidRDefault="005038CB" w:rsidP="005038CB">
      <w:pPr>
        <w:tabs>
          <w:tab w:val="left" w:pos="709"/>
        </w:tabs>
        <w:autoSpaceDE w:val="0"/>
        <w:autoSpaceDN w:val="0"/>
        <w:adjustRightInd w:val="0"/>
        <w:jc w:val="both"/>
      </w:pPr>
      <w:r w:rsidRPr="00A0227C">
        <w:t xml:space="preserve">         </w:t>
      </w:r>
      <w:r w:rsidRPr="00A0227C">
        <w:tab/>
      </w:r>
      <w:proofErr w:type="gramStart"/>
      <w:r w:rsidRPr="00A0227C">
        <w:t xml:space="preserve">При замещении должности федеральной государственной гражданской службы, государственной должности Ханты-Мансийского автономного округа - Югры, должности  государственной гражданской службы Ханты-Мансийского автономного округа - Югры,  выборной муниципальной должности, замещаемой на постоянной основе, должности муниципальной службы или при назначении мне ежемесячного пожизненного  содержания, дополнительной пенсии обязуюсь в 5-дневный срок сообщить об этом в </w:t>
      </w:r>
      <w:r>
        <w:t xml:space="preserve">Управление по охране труда и социальной политике </w:t>
      </w:r>
      <w:r w:rsidRPr="00A0227C">
        <w:t xml:space="preserve"> администрации Белоярского района (далее – </w:t>
      </w:r>
      <w:r>
        <w:t>Управление</w:t>
      </w:r>
      <w:proofErr w:type="gramEnd"/>
      <w:r>
        <w:t xml:space="preserve"> по охране труда и социальной политике</w:t>
      </w:r>
      <w:r w:rsidRPr="00A0227C">
        <w:t>)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  </w:t>
      </w:r>
      <w:r w:rsidRPr="00A0227C">
        <w:tab/>
        <w:t xml:space="preserve">Я, _________________________________________________________, представляю 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                                                             (Ф.И.О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>
        <w:lastRenderedPageBreak/>
        <w:t>Управлению по охране труда и социальной политике</w:t>
      </w:r>
      <w:r w:rsidRPr="00A0227C">
        <w:t xml:space="preserve"> бессрочное согласие на обработку и использование моих персональных данных (фамилия, имя, отчество; сведения о документе,  удостоверяющем личность; другая информация, содержащаяся в заявлении) при рассмотрении вопроса назначения, выплаты, перерасчета, индексации пенсии за выслугу лет в соответствии с Федеральным </w:t>
      </w:r>
      <w:hyperlink r:id="rId10" w:history="1">
        <w:r w:rsidRPr="00A0227C">
          <w:t>законом</w:t>
        </w:r>
      </w:hyperlink>
      <w:r w:rsidRPr="00A0227C">
        <w:t xml:space="preserve"> «О персональных данных»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 </w:t>
      </w:r>
      <w:r w:rsidRPr="00A0227C">
        <w:tab/>
        <w:t>Прошу пенсию за выслугу лет перечислять: __________________________________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                                                                                (наименование кредитного учреждения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>_____________________________________________________________________________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 </w:t>
      </w:r>
      <w:r w:rsidRPr="00A0227C">
        <w:tab/>
        <w:t>К заявлению прилагаю: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</w:t>
      </w:r>
      <w:r w:rsidRPr="00A0227C">
        <w:tab/>
        <w:t>1) справку органа Пенсионного фонда Российской Федерации;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</w:t>
      </w:r>
      <w:r w:rsidRPr="00A0227C">
        <w:tab/>
        <w:t>2) справку отделения Ханты-Мансийского негосударственного пенсионного фонда в городе Белоярском о неполучении дополнительной пенсии;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     </w:t>
      </w:r>
      <w:r w:rsidRPr="00A0227C">
        <w:tab/>
        <w:t>3) реквизиты кредитного учреждения города Белоярского для перечисления пенсии за выслугу лет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«___» ______________ 20_____ г.       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tabs>
          <w:tab w:val="left" w:pos="5775"/>
        </w:tabs>
        <w:autoSpaceDE w:val="0"/>
        <w:autoSpaceDN w:val="0"/>
        <w:adjustRightInd w:val="0"/>
        <w:jc w:val="both"/>
      </w:pPr>
      <w:r w:rsidRPr="00A0227C">
        <w:t>___________________________________</w:t>
      </w:r>
      <w:r w:rsidRPr="00A0227C">
        <w:tab/>
        <w:t>___________________________</w:t>
      </w:r>
    </w:p>
    <w:p w:rsidR="005038CB" w:rsidRPr="00A0227C" w:rsidRDefault="005038CB" w:rsidP="005038CB">
      <w:pPr>
        <w:tabs>
          <w:tab w:val="left" w:pos="5730"/>
          <w:tab w:val="left" w:pos="6780"/>
        </w:tabs>
        <w:autoSpaceDE w:val="0"/>
        <w:autoSpaceDN w:val="0"/>
        <w:adjustRightInd w:val="0"/>
        <w:jc w:val="both"/>
      </w:pPr>
      <w:r w:rsidRPr="00A0227C">
        <w:t xml:space="preserve">                (подпись заявителя)</w:t>
      </w:r>
      <w:r w:rsidRPr="00A0227C">
        <w:tab/>
        <w:t xml:space="preserve">     (расшифровка подписи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>Заявление зарегистрировано «_______» __________________ 20______ г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>_________________________________________________________________</w:t>
      </w:r>
      <w:r>
        <w:t>__</w:t>
      </w:r>
      <w:r w:rsidRPr="00A0227C">
        <w:t>__________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27C">
        <w:rPr>
          <w:sz w:val="20"/>
          <w:szCs w:val="20"/>
        </w:rPr>
        <w:t xml:space="preserve"> (подпись, фамилия и должность служащего с последнего места работы, уполномоченного регистрировать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>Документы приняты         «______» _______________ 20______ г.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>_________________________________________________________________</w:t>
      </w:r>
      <w:r>
        <w:t>__</w:t>
      </w:r>
      <w:r w:rsidRPr="00A0227C">
        <w:t>__________</w:t>
      </w:r>
    </w:p>
    <w:p w:rsidR="005038CB" w:rsidRPr="00A0227C" w:rsidRDefault="005038CB" w:rsidP="005038C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27C">
        <w:rPr>
          <w:sz w:val="20"/>
          <w:szCs w:val="20"/>
        </w:rPr>
        <w:t xml:space="preserve">(подпись, фамилия и должность специалиста </w:t>
      </w:r>
      <w:r>
        <w:rPr>
          <w:sz w:val="20"/>
          <w:szCs w:val="20"/>
        </w:rPr>
        <w:t>Управления по охране труда и социальной политике</w:t>
      </w:r>
      <w:r w:rsidRPr="00A0227C">
        <w:rPr>
          <w:sz w:val="20"/>
          <w:szCs w:val="20"/>
        </w:rPr>
        <w:t>)</w:t>
      </w:r>
    </w:p>
    <w:p w:rsidR="005038CB" w:rsidRPr="00A0227C" w:rsidRDefault="005038CB" w:rsidP="005038CB">
      <w:pPr>
        <w:autoSpaceDE w:val="0"/>
        <w:autoSpaceDN w:val="0"/>
        <w:adjustRightInd w:val="0"/>
        <w:jc w:val="both"/>
      </w:pPr>
      <w:r w:rsidRPr="00A0227C">
        <w:t xml:space="preserve"> </w:t>
      </w: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</w:p>
    <w:p w:rsidR="005038CB" w:rsidRPr="00A0227C" w:rsidRDefault="005038CB" w:rsidP="005038CB">
      <w:pPr>
        <w:autoSpaceDE w:val="0"/>
        <w:autoSpaceDN w:val="0"/>
        <w:adjustRightInd w:val="0"/>
        <w:jc w:val="right"/>
      </w:pPr>
    </w:p>
    <w:p w:rsidR="005038CB" w:rsidRPr="00A0227C" w:rsidRDefault="005038CB" w:rsidP="005038CB">
      <w:pPr>
        <w:tabs>
          <w:tab w:val="left" w:pos="4020"/>
        </w:tabs>
        <w:autoSpaceDE w:val="0"/>
        <w:autoSpaceDN w:val="0"/>
        <w:adjustRightInd w:val="0"/>
      </w:pPr>
      <w:r w:rsidRPr="00A0227C">
        <w:tab/>
        <w:t>____________</w:t>
      </w:r>
    </w:p>
    <w:p w:rsidR="005038CB" w:rsidRPr="00A0227C" w:rsidRDefault="005038CB" w:rsidP="005038CB">
      <w:pPr>
        <w:tabs>
          <w:tab w:val="left" w:pos="4020"/>
        </w:tabs>
        <w:autoSpaceDE w:val="0"/>
        <w:autoSpaceDN w:val="0"/>
        <w:adjustRightInd w:val="0"/>
      </w:pPr>
    </w:p>
    <w:p w:rsidR="005038CB" w:rsidRPr="006F1849" w:rsidRDefault="005038CB" w:rsidP="00A87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F9A" w:rsidRDefault="00A87F9A" w:rsidP="00A87F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5C4B" w:rsidRDefault="00875C4B"/>
    <w:p w:rsidR="00E2404E" w:rsidRDefault="00E2404E"/>
    <w:p w:rsidR="00E2404E" w:rsidRDefault="00E2404E"/>
    <w:p w:rsidR="00E2404E" w:rsidRDefault="00E2404E"/>
    <w:p w:rsidR="00E2404E" w:rsidRDefault="00E2404E"/>
    <w:p w:rsidR="00E2404E" w:rsidRDefault="00E2404E"/>
    <w:p w:rsidR="00E2404E" w:rsidRDefault="00E2404E"/>
    <w:p w:rsidR="00B0257A" w:rsidRDefault="00B0257A"/>
    <w:p w:rsidR="00B0257A" w:rsidRDefault="00B0257A"/>
    <w:p w:rsidR="00B0257A" w:rsidRDefault="00B0257A"/>
    <w:p w:rsidR="00B0257A" w:rsidRDefault="00B0257A"/>
    <w:sectPr w:rsidR="00B0257A" w:rsidSect="0087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9A"/>
    <w:rsid w:val="00052A53"/>
    <w:rsid w:val="000A58FE"/>
    <w:rsid w:val="00117A35"/>
    <w:rsid w:val="001318A2"/>
    <w:rsid w:val="00163AD1"/>
    <w:rsid w:val="001E5058"/>
    <w:rsid w:val="004C300D"/>
    <w:rsid w:val="005038CB"/>
    <w:rsid w:val="00601FA0"/>
    <w:rsid w:val="0073473F"/>
    <w:rsid w:val="0087277E"/>
    <w:rsid w:val="00875C4B"/>
    <w:rsid w:val="0089751F"/>
    <w:rsid w:val="00A87F9A"/>
    <w:rsid w:val="00B0257A"/>
    <w:rsid w:val="00C229F1"/>
    <w:rsid w:val="00C42D98"/>
    <w:rsid w:val="00E2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F9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87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87F9A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A87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иль2"/>
    <w:basedOn w:val="a3"/>
    <w:rsid w:val="00A87F9A"/>
    <w:pPr>
      <w:spacing w:after="0"/>
      <w:ind w:firstLine="708"/>
      <w:jc w:val="both"/>
    </w:pPr>
    <w:rPr>
      <w:rFonts w:ascii="Times New Roman CYR" w:hAnsi="Times New Roman CYR"/>
    </w:rPr>
  </w:style>
  <w:style w:type="paragraph" w:styleId="a4">
    <w:name w:val="caption"/>
    <w:basedOn w:val="a"/>
    <w:next w:val="a"/>
    <w:qFormat/>
    <w:rsid w:val="00A87F9A"/>
    <w:pPr>
      <w:jc w:val="center"/>
    </w:pPr>
    <w:rPr>
      <w:b/>
      <w:bCs/>
      <w:sz w:val="20"/>
      <w:szCs w:val="20"/>
    </w:rPr>
  </w:style>
  <w:style w:type="paragraph" w:styleId="a3">
    <w:name w:val="Body Text"/>
    <w:basedOn w:val="a"/>
    <w:link w:val="a5"/>
    <w:uiPriority w:val="99"/>
    <w:semiHidden/>
    <w:unhideWhenUsed/>
    <w:rsid w:val="00A87F9A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A87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AB624484B22E9AE2D1E24BAC1D2C6ED06B54569D727D03D819ADCB45CCBE5CFkEq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EAB624484B22E9AE2D0029ACAD85C9EA0AEC4A6DD2298366D19C8BEBk0qC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3007CFBEB1200059B061449046718CBCB63C8A2B44D9603E4D1125A8B8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AB624484B22E9AE2D0029ACAD85C9EA08ED4169D7298366D19C8BEBk0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765A-1B27-4590-B8E4-C51B8A8E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07-06T04:39:00Z</dcterms:created>
  <dcterms:modified xsi:type="dcterms:W3CDTF">2022-07-07T10:18:00Z</dcterms:modified>
</cp:coreProperties>
</file>